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大清十二帝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大清十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08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正说大清十二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